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F5" w:rsidRPr="00DF294E" w:rsidRDefault="00F57BB7" w:rsidP="00F57BB7">
      <w:pPr>
        <w:spacing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DF294E">
        <w:rPr>
          <w:rFonts w:ascii="微軟正黑體" w:eastAsia="微軟正黑體" w:hAnsi="微軟正黑體" w:hint="eastAsia"/>
          <w:b/>
          <w:sz w:val="36"/>
          <w:szCs w:val="36"/>
        </w:rPr>
        <w:t>108年新竹市交通安全績優團體及個人表揚報名表</w:t>
      </w:r>
    </w:p>
    <w:p w:rsidR="004D406A" w:rsidRPr="00DF294E" w:rsidRDefault="004D406A" w:rsidP="00F57BB7">
      <w:pPr>
        <w:spacing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tbl>
      <w:tblPr>
        <w:tblW w:w="9725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7560"/>
      </w:tblGrid>
      <w:tr w:rsidR="004D406A" w:rsidRPr="00DF294E" w:rsidTr="00DF294E">
        <w:trPr>
          <w:trHeight w:val="835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DF294E" w:rsidRDefault="007644AD" w:rsidP="001433E8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DF294E">
              <w:rPr>
                <w:rFonts w:ascii="微軟正黑體" w:eastAsia="微軟正黑體" w:hAnsi="微軟正黑體" w:hint="eastAsia"/>
                <w:sz w:val="32"/>
                <w:szCs w:val="32"/>
              </w:rPr>
              <w:t>組別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DF294E" w:rsidRDefault="007A7396" w:rsidP="007644AD">
            <w:pPr>
              <w:spacing w:line="420" w:lineRule="exact"/>
              <w:ind w:left="280" w:firstLine="46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C93B9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="007644AD" w:rsidRPr="00DF294E">
              <w:rPr>
                <w:rFonts w:ascii="微軟正黑體" w:eastAsia="微軟正黑體" w:hAnsi="微軟正黑體" w:hint="eastAsia"/>
                <w:sz w:val="32"/>
                <w:szCs w:val="32"/>
              </w:rPr>
              <w:t>團體組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F76290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 </w:t>
            </w:r>
            <w:r w:rsidRPr="00C93B9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="00F76290">
              <w:rPr>
                <w:rFonts w:ascii="微軟正黑體" w:eastAsia="微軟正黑體" w:hAnsi="微軟正黑體" w:hint="eastAsia"/>
                <w:sz w:val="32"/>
                <w:szCs w:val="32"/>
              </w:rPr>
              <w:t>個人</w:t>
            </w:r>
            <w:r w:rsidR="00F76290" w:rsidRPr="00DF294E">
              <w:rPr>
                <w:rFonts w:ascii="微軟正黑體" w:eastAsia="微軟正黑體" w:hAnsi="微軟正黑體" w:hint="eastAsia"/>
                <w:sz w:val="32"/>
                <w:szCs w:val="32"/>
              </w:rPr>
              <w:t>組</w:t>
            </w:r>
          </w:p>
        </w:tc>
      </w:tr>
      <w:tr w:rsidR="007644AD" w:rsidRPr="00DF294E" w:rsidTr="00DF294E">
        <w:trPr>
          <w:trHeight w:val="835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055F" w:rsidRDefault="00F075F7" w:rsidP="00F76290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團體</w:t>
            </w:r>
            <w:r w:rsidR="007644AD" w:rsidRPr="00DF294E">
              <w:rPr>
                <w:rFonts w:ascii="微軟正黑體" w:eastAsia="微軟正黑體" w:hAnsi="微軟正黑體" w:hint="eastAsia"/>
                <w:sz w:val="32"/>
                <w:szCs w:val="32"/>
              </w:rPr>
              <w:t>名稱</w:t>
            </w:r>
          </w:p>
          <w:p w:rsidR="00F76290" w:rsidRDefault="00F76290" w:rsidP="00F76290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及聯絡人</w:t>
            </w:r>
          </w:p>
          <w:p w:rsidR="007644AD" w:rsidRPr="00DF294E" w:rsidRDefault="00F075F7" w:rsidP="00F76290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 w:rsidR="00F76290">
              <w:rPr>
                <w:rFonts w:ascii="微軟正黑體" w:eastAsia="微軟正黑體" w:hAnsi="微軟正黑體" w:hint="eastAsia"/>
                <w:sz w:val="32"/>
                <w:szCs w:val="32"/>
              </w:rPr>
              <w:t>個人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姓名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AD" w:rsidRPr="00DF294E" w:rsidRDefault="007644AD" w:rsidP="007644AD">
            <w:pPr>
              <w:spacing w:line="420" w:lineRule="exact"/>
              <w:ind w:left="280" w:firstLine="46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D406A" w:rsidRPr="00DF294E" w:rsidTr="00DF294E">
        <w:trPr>
          <w:trHeight w:val="2476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6532" w:rsidRDefault="00DA055F" w:rsidP="00B36532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7657B">
              <w:rPr>
                <w:rFonts w:ascii="微軟正黑體" w:eastAsia="微軟正黑體" w:hAnsi="微軟正黑體"/>
                <w:sz w:val="28"/>
                <w:szCs w:val="28"/>
              </w:rPr>
              <w:t>具體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辦理或</w:t>
            </w:r>
          </w:p>
          <w:p w:rsidR="00B36532" w:rsidRDefault="00DA055F" w:rsidP="00B36532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協助</w:t>
            </w:r>
            <w:r w:rsidRPr="0037657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交通安</w:t>
            </w:r>
          </w:p>
          <w:p w:rsidR="004D406A" w:rsidRPr="00B36532" w:rsidRDefault="00DA055F" w:rsidP="00B36532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7657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全業務</w:t>
            </w:r>
            <w:r w:rsidRPr="0037657B">
              <w:rPr>
                <w:rFonts w:ascii="微軟正黑體" w:eastAsia="微軟正黑體" w:hAnsi="微軟正黑體"/>
                <w:sz w:val="28"/>
                <w:szCs w:val="28"/>
              </w:rPr>
              <w:t>內容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06A" w:rsidRPr="00DF294E" w:rsidRDefault="004D406A" w:rsidP="001433E8">
            <w:pPr>
              <w:spacing w:line="420" w:lineRule="exact"/>
              <w:ind w:left="280" w:firstLine="4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D406A" w:rsidRPr="00DF294E" w:rsidTr="00B36532">
        <w:trPr>
          <w:trHeight w:val="3793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6532" w:rsidRDefault="00DA055F" w:rsidP="001433E8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7657B">
              <w:rPr>
                <w:rFonts w:ascii="微軟正黑體" w:eastAsia="微軟正黑體" w:hAnsi="微軟正黑體"/>
                <w:sz w:val="28"/>
                <w:szCs w:val="28"/>
              </w:rPr>
              <w:t>配合</w:t>
            </w:r>
            <w:r w:rsidRPr="0037657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交通安</w:t>
            </w:r>
          </w:p>
          <w:p w:rsidR="00B36532" w:rsidRDefault="00DA055F" w:rsidP="001433E8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7657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全業務</w:t>
            </w:r>
            <w:r w:rsidRPr="0037657B">
              <w:rPr>
                <w:rFonts w:ascii="微軟正黑體" w:eastAsia="微軟正黑體" w:hAnsi="微軟正黑體"/>
                <w:sz w:val="28"/>
                <w:szCs w:val="28"/>
              </w:rPr>
              <w:t>政策</w:t>
            </w:r>
          </w:p>
          <w:p w:rsidR="00B36532" w:rsidRDefault="00DA055F" w:rsidP="001433E8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7657B">
              <w:rPr>
                <w:rFonts w:ascii="微軟正黑體" w:eastAsia="微軟正黑體" w:hAnsi="微軟正黑體"/>
                <w:sz w:val="28"/>
                <w:szCs w:val="28"/>
              </w:rPr>
              <w:t>推廣重點工</w:t>
            </w:r>
          </w:p>
          <w:p w:rsidR="00B36532" w:rsidRDefault="00DA055F" w:rsidP="001433E8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7657B">
              <w:rPr>
                <w:rFonts w:ascii="微軟正黑體" w:eastAsia="微軟正黑體" w:hAnsi="微軟正黑體"/>
                <w:sz w:val="28"/>
                <w:szCs w:val="28"/>
              </w:rPr>
              <w:t>作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如:道路</w:t>
            </w:r>
          </w:p>
          <w:p w:rsidR="00B36532" w:rsidRDefault="00DA055F" w:rsidP="00B36532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交通安全觀</w:t>
            </w:r>
          </w:p>
          <w:p w:rsidR="004D406A" w:rsidRPr="00B36532" w:rsidRDefault="00DA055F" w:rsidP="00B36532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測指標)情形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06A" w:rsidRPr="00DF294E" w:rsidRDefault="004D406A" w:rsidP="001433E8">
            <w:pPr>
              <w:spacing w:line="420" w:lineRule="exact"/>
              <w:ind w:left="280" w:firstLine="4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679CC" w:rsidRPr="00DF294E" w:rsidTr="00B36532">
        <w:trPr>
          <w:trHeight w:val="4667"/>
        </w:trPr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6532" w:rsidRDefault="00B36532" w:rsidP="00B36532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實際績效</w:t>
            </w:r>
          </w:p>
          <w:p w:rsidR="009679CC" w:rsidRPr="000625BC" w:rsidRDefault="00B36532" w:rsidP="00B36532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或</w:t>
            </w:r>
            <w:r w:rsidR="00DA055F" w:rsidRPr="0037657B">
              <w:rPr>
                <w:rFonts w:ascii="微軟正黑體" w:eastAsia="微軟正黑體" w:hAnsi="微軟正黑體"/>
                <w:sz w:val="28"/>
                <w:szCs w:val="28"/>
              </w:rPr>
              <w:t>特殊貢獻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9CC" w:rsidRPr="00DF294E" w:rsidRDefault="009679CC" w:rsidP="00DF294E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D406A" w:rsidRPr="00DF294E" w:rsidTr="00F954F0">
        <w:trPr>
          <w:trHeight w:val="6510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D406A" w:rsidRPr="00DF294E" w:rsidRDefault="004D406A" w:rsidP="00DF294E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DF294E">
              <w:rPr>
                <w:rFonts w:ascii="微軟正黑體" w:eastAsia="微軟正黑體" w:hAnsi="微軟正黑體" w:hint="eastAsia"/>
                <w:sz w:val="32"/>
                <w:szCs w:val="32"/>
              </w:rPr>
              <w:lastRenderedPageBreak/>
              <w:t>成果紀實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06A" w:rsidRPr="00DF294E" w:rsidRDefault="004D406A" w:rsidP="00DF294E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F294E">
              <w:rPr>
                <w:rFonts w:ascii="微軟正黑體" w:eastAsia="微軟正黑體" w:hAnsi="微軟正黑體"/>
                <w:sz w:val="28"/>
                <w:szCs w:val="28"/>
              </w:rPr>
              <w:t>1.請</w:t>
            </w:r>
            <w:r w:rsidR="00A36AAA">
              <w:rPr>
                <w:rFonts w:ascii="微軟正黑體" w:eastAsia="微軟正黑體" w:hAnsi="微軟正黑體" w:hint="eastAsia"/>
                <w:sz w:val="28"/>
                <w:szCs w:val="28"/>
              </w:rPr>
              <w:t>檢</w:t>
            </w:r>
            <w:r w:rsidRPr="00DF294E">
              <w:rPr>
                <w:rFonts w:ascii="微軟正黑體" w:eastAsia="微軟正黑體" w:hAnsi="微軟正黑體"/>
                <w:sz w:val="28"/>
                <w:szCs w:val="28"/>
              </w:rPr>
              <w:t>附</w:t>
            </w:r>
            <w:r w:rsidR="00DF294E" w:rsidRPr="00DF294E">
              <w:rPr>
                <w:rFonts w:ascii="微軟正黑體" w:eastAsia="微軟正黑體" w:hAnsi="微軟正黑體" w:hint="eastAsia"/>
                <w:sz w:val="28"/>
                <w:szCs w:val="28"/>
              </w:rPr>
              <w:t>4-6</w:t>
            </w:r>
            <w:r w:rsidR="00DF294E" w:rsidRPr="00DF294E">
              <w:rPr>
                <w:rFonts w:ascii="微軟正黑體" w:eastAsia="微軟正黑體" w:hAnsi="微軟正黑體"/>
                <w:sz w:val="28"/>
                <w:szCs w:val="28"/>
              </w:rPr>
              <w:t>張</w:t>
            </w:r>
            <w:r w:rsidR="00DF294E" w:rsidRPr="00DF294E">
              <w:rPr>
                <w:rFonts w:ascii="微軟正黑體" w:eastAsia="微軟正黑體" w:hAnsi="微軟正黑體" w:hint="eastAsia"/>
                <w:sz w:val="28"/>
                <w:szCs w:val="28"/>
              </w:rPr>
              <w:t>成果</w:t>
            </w:r>
            <w:r w:rsidR="00DF294E" w:rsidRPr="00DF294E">
              <w:rPr>
                <w:rFonts w:ascii="微軟正黑體" w:eastAsia="微軟正黑體" w:hAnsi="微軟正黑體"/>
                <w:sz w:val="28"/>
                <w:szCs w:val="28"/>
              </w:rPr>
              <w:t xml:space="preserve">相片 </w:t>
            </w:r>
          </w:p>
          <w:p w:rsidR="004D406A" w:rsidRPr="00DF294E" w:rsidRDefault="00F954F0" w:rsidP="001433E8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="00A36AAA">
              <w:rPr>
                <w:rFonts w:ascii="微軟正黑體" w:eastAsia="微軟正黑體" w:hAnsi="微軟正黑體" w:hint="eastAsia"/>
                <w:sz w:val="28"/>
                <w:szCs w:val="28"/>
              </w:rPr>
              <w:t>.其他相關證明文件</w:t>
            </w:r>
            <w:r w:rsidR="004D406A" w:rsidRPr="00DF294E">
              <w:rPr>
                <w:rFonts w:ascii="微軟正黑體" w:eastAsia="微軟正黑體" w:hAnsi="微軟正黑體"/>
                <w:sz w:val="28"/>
                <w:szCs w:val="28"/>
              </w:rPr>
              <w:t>，</w:t>
            </w:r>
            <w:r w:rsidR="00AE2AA3">
              <w:rPr>
                <w:rFonts w:ascii="微軟正黑體" w:eastAsia="微軟正黑體" w:hAnsi="微軟正黑體" w:hint="eastAsia"/>
                <w:sz w:val="28"/>
                <w:szCs w:val="28"/>
              </w:rPr>
              <w:t>並</w:t>
            </w:r>
            <w:r w:rsidR="00AE2AA3">
              <w:rPr>
                <w:rFonts w:ascii="微軟正黑體" w:eastAsia="微軟正黑體" w:hAnsi="微軟正黑體"/>
                <w:sz w:val="28"/>
                <w:szCs w:val="28"/>
              </w:rPr>
              <w:t>請附上</w:t>
            </w:r>
            <w:r w:rsidR="004D406A" w:rsidRPr="00DF294E">
              <w:rPr>
                <w:rFonts w:ascii="微軟正黑體" w:eastAsia="微軟正黑體" w:hAnsi="微軟正黑體"/>
                <w:sz w:val="28"/>
                <w:szCs w:val="28"/>
              </w:rPr>
              <w:t>說明</w:t>
            </w:r>
          </w:p>
          <w:p w:rsidR="004D406A" w:rsidRPr="00DF294E" w:rsidRDefault="004D406A" w:rsidP="001433E8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D406A" w:rsidRPr="00DF294E" w:rsidTr="00DF294E">
        <w:trPr>
          <w:trHeight w:val="846"/>
        </w:trPr>
        <w:tc>
          <w:tcPr>
            <w:tcW w:w="2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DF294E" w:rsidRDefault="004D406A" w:rsidP="001433E8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DF294E" w:rsidRDefault="004D406A" w:rsidP="00DF294E">
            <w:pPr>
              <w:spacing w:line="4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F294E">
              <w:rPr>
                <w:rFonts w:ascii="微軟正黑體" w:eastAsia="微軟正黑體" w:hAnsi="微軟正黑體"/>
                <w:sz w:val="28"/>
                <w:szCs w:val="28"/>
              </w:rPr>
              <w:t>說明</w:t>
            </w:r>
            <w:r w:rsidR="00DF294E"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</w:p>
        </w:tc>
      </w:tr>
      <w:tr w:rsidR="00DF294E" w:rsidRPr="00DF294E" w:rsidTr="00F954F0">
        <w:trPr>
          <w:trHeight w:val="6090"/>
        </w:trPr>
        <w:tc>
          <w:tcPr>
            <w:tcW w:w="2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DF294E" w:rsidRDefault="00DF294E" w:rsidP="00DF294E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94E" w:rsidRPr="00DF294E" w:rsidRDefault="00DF294E" w:rsidP="001433E8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F294E" w:rsidRPr="00DF294E" w:rsidTr="00DF294E">
        <w:trPr>
          <w:trHeight w:val="846"/>
        </w:trPr>
        <w:tc>
          <w:tcPr>
            <w:tcW w:w="2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DF294E" w:rsidRDefault="00DF294E" w:rsidP="00DF294E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DF294E" w:rsidRDefault="00DF294E" w:rsidP="00DF294E">
            <w:pPr>
              <w:spacing w:line="4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F294E">
              <w:rPr>
                <w:rFonts w:ascii="微軟正黑體" w:eastAsia="微軟正黑體" w:hAnsi="微軟正黑體"/>
                <w:sz w:val="28"/>
                <w:szCs w:val="28"/>
              </w:rPr>
              <w:t>說明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</w:p>
        </w:tc>
      </w:tr>
    </w:tbl>
    <w:p w:rsidR="007644AD" w:rsidRDefault="007644AD" w:rsidP="00F57BB7">
      <w:pPr>
        <w:spacing w:line="400" w:lineRule="exact"/>
        <w:jc w:val="center"/>
        <w:rPr>
          <w:sz w:val="28"/>
          <w:szCs w:val="28"/>
        </w:rPr>
      </w:pPr>
    </w:p>
    <w:sectPr w:rsidR="007644AD" w:rsidSect="009679CC">
      <w:pgSz w:w="11906" w:h="16838"/>
      <w:pgMar w:top="1134" w:right="1134" w:bottom="709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E0" w:rsidRDefault="00562AE0" w:rsidP="00334DA9">
      <w:r>
        <w:separator/>
      </w:r>
    </w:p>
  </w:endnote>
  <w:endnote w:type="continuationSeparator" w:id="0">
    <w:p w:rsidR="00562AE0" w:rsidRDefault="00562AE0" w:rsidP="0033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E0" w:rsidRDefault="00562AE0" w:rsidP="00334DA9">
      <w:r>
        <w:separator/>
      </w:r>
    </w:p>
  </w:footnote>
  <w:footnote w:type="continuationSeparator" w:id="0">
    <w:p w:rsidR="00562AE0" w:rsidRDefault="00562AE0" w:rsidP="0033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8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89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0000090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0000091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000092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0000093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6DB3FF1"/>
    <w:multiLevelType w:val="hybridMultilevel"/>
    <w:tmpl w:val="A5AAD91C"/>
    <w:lvl w:ilvl="0" w:tplc="4BAC6FA0">
      <w:start w:val="1"/>
      <w:numFmt w:val="taiwaneseCountingThousand"/>
      <w:lvlText w:val="(%1)"/>
      <w:lvlJc w:val="left"/>
      <w:pPr>
        <w:ind w:left="117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0D33196A"/>
    <w:multiLevelType w:val="hybridMultilevel"/>
    <w:tmpl w:val="F1447ECE"/>
    <w:lvl w:ilvl="0" w:tplc="DC3EB764">
      <w:start w:val="1"/>
      <w:numFmt w:val="taiwaneseCountingThousand"/>
      <w:lvlText w:val="(%1)"/>
      <w:lvlJc w:val="left"/>
      <w:pPr>
        <w:ind w:left="117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22DB6ABE"/>
    <w:multiLevelType w:val="hybridMultilevel"/>
    <w:tmpl w:val="890ADA12"/>
    <w:lvl w:ilvl="0" w:tplc="C8F27DC6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AE0C85"/>
    <w:multiLevelType w:val="hybridMultilevel"/>
    <w:tmpl w:val="3386010E"/>
    <w:lvl w:ilvl="0" w:tplc="B42C8D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3E3F3E"/>
    <w:multiLevelType w:val="hybridMultilevel"/>
    <w:tmpl w:val="D6F05850"/>
    <w:lvl w:ilvl="0" w:tplc="96667480">
      <w:start w:val="1"/>
      <w:numFmt w:val="taiwaneseCountingThousand"/>
      <w:lvlText w:val="(%1)"/>
      <w:lvlJc w:val="left"/>
      <w:pPr>
        <w:ind w:left="1185" w:hanging="46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1DF4B67"/>
    <w:multiLevelType w:val="hybridMultilevel"/>
    <w:tmpl w:val="5572692A"/>
    <w:lvl w:ilvl="0" w:tplc="EC4E3164">
      <w:start w:val="1"/>
      <w:numFmt w:val="taiwaneseCountingThousand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BE"/>
    <w:rsid w:val="000074B3"/>
    <w:rsid w:val="00010565"/>
    <w:rsid w:val="0002027A"/>
    <w:rsid w:val="0002539A"/>
    <w:rsid w:val="00031513"/>
    <w:rsid w:val="000557D1"/>
    <w:rsid w:val="000625BC"/>
    <w:rsid w:val="00064F1A"/>
    <w:rsid w:val="0008138C"/>
    <w:rsid w:val="00086C0B"/>
    <w:rsid w:val="00087023"/>
    <w:rsid w:val="000A1B63"/>
    <w:rsid w:val="000A3526"/>
    <w:rsid w:val="000C15C8"/>
    <w:rsid w:val="000D27C4"/>
    <w:rsid w:val="000D2A79"/>
    <w:rsid w:val="000E530B"/>
    <w:rsid w:val="000E55F5"/>
    <w:rsid w:val="0010513D"/>
    <w:rsid w:val="00110D35"/>
    <w:rsid w:val="00113FB5"/>
    <w:rsid w:val="001269F8"/>
    <w:rsid w:val="0014337F"/>
    <w:rsid w:val="001507D0"/>
    <w:rsid w:val="00151938"/>
    <w:rsid w:val="00157124"/>
    <w:rsid w:val="00170CD9"/>
    <w:rsid w:val="00172CEA"/>
    <w:rsid w:val="00186426"/>
    <w:rsid w:val="0018776D"/>
    <w:rsid w:val="0019587E"/>
    <w:rsid w:val="0019665E"/>
    <w:rsid w:val="001A0390"/>
    <w:rsid w:val="001B51BA"/>
    <w:rsid w:val="001C6808"/>
    <w:rsid w:val="001C6BD3"/>
    <w:rsid w:val="001D1EE5"/>
    <w:rsid w:val="001D34CA"/>
    <w:rsid w:val="001F0101"/>
    <w:rsid w:val="002033C6"/>
    <w:rsid w:val="00220299"/>
    <w:rsid w:val="00220E4E"/>
    <w:rsid w:val="0022294E"/>
    <w:rsid w:val="002355BC"/>
    <w:rsid w:val="00275198"/>
    <w:rsid w:val="00296B10"/>
    <w:rsid w:val="002A1997"/>
    <w:rsid w:val="002A668E"/>
    <w:rsid w:val="002B613D"/>
    <w:rsid w:val="002F1549"/>
    <w:rsid w:val="002F7608"/>
    <w:rsid w:val="00301BBA"/>
    <w:rsid w:val="00334DA9"/>
    <w:rsid w:val="00343239"/>
    <w:rsid w:val="00347ABE"/>
    <w:rsid w:val="0036266A"/>
    <w:rsid w:val="003629F7"/>
    <w:rsid w:val="00364D43"/>
    <w:rsid w:val="0037175B"/>
    <w:rsid w:val="0037355E"/>
    <w:rsid w:val="0037657B"/>
    <w:rsid w:val="003839A9"/>
    <w:rsid w:val="003A55DF"/>
    <w:rsid w:val="003B33D9"/>
    <w:rsid w:val="003D4FD4"/>
    <w:rsid w:val="003E0E6F"/>
    <w:rsid w:val="003E6070"/>
    <w:rsid w:val="003F03CA"/>
    <w:rsid w:val="003F4181"/>
    <w:rsid w:val="003F46C6"/>
    <w:rsid w:val="003F626D"/>
    <w:rsid w:val="00403817"/>
    <w:rsid w:val="0042308A"/>
    <w:rsid w:val="00425896"/>
    <w:rsid w:val="00491718"/>
    <w:rsid w:val="004A14A1"/>
    <w:rsid w:val="004D04AC"/>
    <w:rsid w:val="004D3677"/>
    <w:rsid w:val="004D406A"/>
    <w:rsid w:val="004F3D28"/>
    <w:rsid w:val="00513D0B"/>
    <w:rsid w:val="00537EDD"/>
    <w:rsid w:val="005571BD"/>
    <w:rsid w:val="00562AE0"/>
    <w:rsid w:val="005C23CC"/>
    <w:rsid w:val="00624FD3"/>
    <w:rsid w:val="0063027A"/>
    <w:rsid w:val="00630915"/>
    <w:rsid w:val="00631674"/>
    <w:rsid w:val="0063568B"/>
    <w:rsid w:val="00650E06"/>
    <w:rsid w:val="00660EFE"/>
    <w:rsid w:val="00664DB1"/>
    <w:rsid w:val="006666EE"/>
    <w:rsid w:val="00672EF4"/>
    <w:rsid w:val="006743E4"/>
    <w:rsid w:val="00683F24"/>
    <w:rsid w:val="006938C9"/>
    <w:rsid w:val="00697213"/>
    <w:rsid w:val="006B22DB"/>
    <w:rsid w:val="006B24E8"/>
    <w:rsid w:val="006F7B5A"/>
    <w:rsid w:val="00707503"/>
    <w:rsid w:val="00721403"/>
    <w:rsid w:val="00731F31"/>
    <w:rsid w:val="007348B6"/>
    <w:rsid w:val="00747202"/>
    <w:rsid w:val="007576AE"/>
    <w:rsid w:val="007644AD"/>
    <w:rsid w:val="00766AD3"/>
    <w:rsid w:val="00774B8D"/>
    <w:rsid w:val="00782004"/>
    <w:rsid w:val="007979FB"/>
    <w:rsid w:val="007A0A9C"/>
    <w:rsid w:val="007A7396"/>
    <w:rsid w:val="007B0521"/>
    <w:rsid w:val="007B09F4"/>
    <w:rsid w:val="007C546B"/>
    <w:rsid w:val="007D1469"/>
    <w:rsid w:val="007F3D69"/>
    <w:rsid w:val="00800289"/>
    <w:rsid w:val="00800353"/>
    <w:rsid w:val="00803708"/>
    <w:rsid w:val="00804078"/>
    <w:rsid w:val="00821AC9"/>
    <w:rsid w:val="00844BBE"/>
    <w:rsid w:val="0086069A"/>
    <w:rsid w:val="00865490"/>
    <w:rsid w:val="008665AA"/>
    <w:rsid w:val="00872EA6"/>
    <w:rsid w:val="00894178"/>
    <w:rsid w:val="00895A39"/>
    <w:rsid w:val="008C518B"/>
    <w:rsid w:val="008F1C86"/>
    <w:rsid w:val="009067F8"/>
    <w:rsid w:val="00914403"/>
    <w:rsid w:val="0093771E"/>
    <w:rsid w:val="0094297C"/>
    <w:rsid w:val="00942A0D"/>
    <w:rsid w:val="009676A3"/>
    <w:rsid w:val="009679CC"/>
    <w:rsid w:val="00967BB4"/>
    <w:rsid w:val="00981749"/>
    <w:rsid w:val="009862B9"/>
    <w:rsid w:val="00987171"/>
    <w:rsid w:val="00992AAC"/>
    <w:rsid w:val="0099486D"/>
    <w:rsid w:val="0099746F"/>
    <w:rsid w:val="009B2352"/>
    <w:rsid w:val="009B32FA"/>
    <w:rsid w:val="009B74B7"/>
    <w:rsid w:val="009B7A09"/>
    <w:rsid w:val="009C3FA7"/>
    <w:rsid w:val="009D5C1B"/>
    <w:rsid w:val="009E3CC7"/>
    <w:rsid w:val="009E4117"/>
    <w:rsid w:val="009E5A95"/>
    <w:rsid w:val="009E7A3A"/>
    <w:rsid w:val="00A209B7"/>
    <w:rsid w:val="00A322C5"/>
    <w:rsid w:val="00A36AAA"/>
    <w:rsid w:val="00A3761E"/>
    <w:rsid w:val="00A41820"/>
    <w:rsid w:val="00A510A6"/>
    <w:rsid w:val="00A563E6"/>
    <w:rsid w:val="00A5678C"/>
    <w:rsid w:val="00A76866"/>
    <w:rsid w:val="00A81848"/>
    <w:rsid w:val="00A85408"/>
    <w:rsid w:val="00AA1856"/>
    <w:rsid w:val="00AD1374"/>
    <w:rsid w:val="00AD361C"/>
    <w:rsid w:val="00AE2AA3"/>
    <w:rsid w:val="00AE6F92"/>
    <w:rsid w:val="00B01FED"/>
    <w:rsid w:val="00B0490F"/>
    <w:rsid w:val="00B159DF"/>
    <w:rsid w:val="00B2171A"/>
    <w:rsid w:val="00B23FAB"/>
    <w:rsid w:val="00B246FB"/>
    <w:rsid w:val="00B31241"/>
    <w:rsid w:val="00B31A82"/>
    <w:rsid w:val="00B36532"/>
    <w:rsid w:val="00B36DB8"/>
    <w:rsid w:val="00B41566"/>
    <w:rsid w:val="00B46E48"/>
    <w:rsid w:val="00B51FBD"/>
    <w:rsid w:val="00B7750C"/>
    <w:rsid w:val="00B801B0"/>
    <w:rsid w:val="00BE4765"/>
    <w:rsid w:val="00BF7C8D"/>
    <w:rsid w:val="00C03901"/>
    <w:rsid w:val="00C06B81"/>
    <w:rsid w:val="00C37C74"/>
    <w:rsid w:val="00C5744A"/>
    <w:rsid w:val="00C65707"/>
    <w:rsid w:val="00C80694"/>
    <w:rsid w:val="00C815D6"/>
    <w:rsid w:val="00C87468"/>
    <w:rsid w:val="00C9305B"/>
    <w:rsid w:val="00CB5BE9"/>
    <w:rsid w:val="00CD0B7D"/>
    <w:rsid w:val="00CE05E7"/>
    <w:rsid w:val="00CE1470"/>
    <w:rsid w:val="00D0158F"/>
    <w:rsid w:val="00D137BF"/>
    <w:rsid w:val="00D1577F"/>
    <w:rsid w:val="00D242BB"/>
    <w:rsid w:val="00D3357A"/>
    <w:rsid w:val="00D354CE"/>
    <w:rsid w:val="00D45389"/>
    <w:rsid w:val="00D515D3"/>
    <w:rsid w:val="00D51EBB"/>
    <w:rsid w:val="00D70D3F"/>
    <w:rsid w:val="00D90EC5"/>
    <w:rsid w:val="00DA055F"/>
    <w:rsid w:val="00DB6FF3"/>
    <w:rsid w:val="00DD0391"/>
    <w:rsid w:val="00DE2C37"/>
    <w:rsid w:val="00DF294E"/>
    <w:rsid w:val="00E24B6E"/>
    <w:rsid w:val="00E258DD"/>
    <w:rsid w:val="00E272EE"/>
    <w:rsid w:val="00E371DB"/>
    <w:rsid w:val="00E4154D"/>
    <w:rsid w:val="00E46F5C"/>
    <w:rsid w:val="00E50B08"/>
    <w:rsid w:val="00E76223"/>
    <w:rsid w:val="00E90643"/>
    <w:rsid w:val="00E916C6"/>
    <w:rsid w:val="00EA58F8"/>
    <w:rsid w:val="00EC3825"/>
    <w:rsid w:val="00EC48B5"/>
    <w:rsid w:val="00EC5103"/>
    <w:rsid w:val="00ED5D4E"/>
    <w:rsid w:val="00EE4DE6"/>
    <w:rsid w:val="00EF4E34"/>
    <w:rsid w:val="00EF6A89"/>
    <w:rsid w:val="00F057E0"/>
    <w:rsid w:val="00F075F7"/>
    <w:rsid w:val="00F371E7"/>
    <w:rsid w:val="00F4228E"/>
    <w:rsid w:val="00F57BB7"/>
    <w:rsid w:val="00F76290"/>
    <w:rsid w:val="00F80651"/>
    <w:rsid w:val="00F834B3"/>
    <w:rsid w:val="00F954F0"/>
    <w:rsid w:val="00FA547D"/>
    <w:rsid w:val="00FB5B78"/>
    <w:rsid w:val="00FC3405"/>
    <w:rsid w:val="00FC448A"/>
    <w:rsid w:val="00FD075C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C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4D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4D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3F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13FB5"/>
  </w:style>
  <w:style w:type="character" w:customStyle="1" w:styleId="ac">
    <w:name w:val="註解文字 字元"/>
    <w:basedOn w:val="a0"/>
    <w:link w:val="ab"/>
    <w:uiPriority w:val="99"/>
    <w:semiHidden/>
    <w:rsid w:val="00113F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13FB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13FB5"/>
    <w:rPr>
      <w:b/>
      <w:bCs/>
    </w:rPr>
  </w:style>
  <w:style w:type="character" w:styleId="af">
    <w:name w:val="Hyperlink"/>
    <w:basedOn w:val="a0"/>
    <w:uiPriority w:val="99"/>
    <w:unhideWhenUsed/>
    <w:rsid w:val="009144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C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4D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4D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3F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13FB5"/>
  </w:style>
  <w:style w:type="character" w:customStyle="1" w:styleId="ac">
    <w:name w:val="註解文字 字元"/>
    <w:basedOn w:val="a0"/>
    <w:link w:val="ab"/>
    <w:uiPriority w:val="99"/>
    <w:semiHidden/>
    <w:rsid w:val="00113F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13FB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13FB5"/>
    <w:rPr>
      <w:b/>
      <w:bCs/>
    </w:rPr>
  </w:style>
  <w:style w:type="character" w:styleId="af">
    <w:name w:val="Hyperlink"/>
    <w:basedOn w:val="a0"/>
    <w:uiPriority w:val="99"/>
    <w:unhideWhenUsed/>
    <w:rsid w:val="00914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A2A5-A4F8-4B86-8432-B23E5FC2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姵君</dc:creator>
  <cp:lastModifiedBy>user</cp:lastModifiedBy>
  <cp:revision>3</cp:revision>
  <cp:lastPrinted>2019-07-12T08:36:00Z</cp:lastPrinted>
  <dcterms:created xsi:type="dcterms:W3CDTF">2019-07-26T00:52:00Z</dcterms:created>
  <dcterms:modified xsi:type="dcterms:W3CDTF">2019-07-29T01:25:00Z</dcterms:modified>
</cp:coreProperties>
</file>